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56" w:rsidRDefault="002E2E56" w:rsidP="00CE62D2">
      <w:pPr>
        <w:pStyle w:val="ConsPlusNonformat"/>
        <w:rPr>
          <w:rFonts w:ascii="Liberation Serif" w:hAnsi="Liberation Serif"/>
          <w:sz w:val="28"/>
          <w:szCs w:val="28"/>
        </w:rPr>
      </w:pPr>
    </w:p>
    <w:p w:rsidR="00542712" w:rsidRDefault="00542712" w:rsidP="00CE62D2">
      <w:pPr>
        <w:pStyle w:val="ConsPlusNonformat"/>
        <w:rPr>
          <w:rFonts w:ascii="Liberation Serif" w:hAnsi="Liberation Serif"/>
          <w:sz w:val="28"/>
          <w:szCs w:val="28"/>
        </w:rPr>
      </w:pPr>
      <w:r w:rsidRPr="00E405C2">
        <w:rPr>
          <w:rFonts w:ascii="Liberation Serif" w:hAnsi="Liberation Serif"/>
          <w:noProof/>
        </w:rPr>
        <w:drawing>
          <wp:anchor distT="0" distB="0" distL="114300" distR="114300" simplePos="0" relativeHeight="251658240" behindDoc="0" locked="0" layoutInCell="1" allowOverlap="1" wp14:anchorId="4320FA8A" wp14:editId="63384BE2">
            <wp:simplePos x="0" y="0"/>
            <wp:positionH relativeFrom="column">
              <wp:posOffset>2224405</wp:posOffset>
            </wp:positionH>
            <wp:positionV relativeFrom="paragraph">
              <wp:align>top</wp:align>
            </wp:positionV>
            <wp:extent cx="771525" cy="11620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2D2">
        <w:rPr>
          <w:rFonts w:ascii="Liberation Serif" w:hAnsi="Liberation Serif"/>
          <w:sz w:val="28"/>
          <w:szCs w:val="28"/>
        </w:rPr>
        <w:br w:type="textWrapping" w:clear="all"/>
      </w:r>
    </w:p>
    <w:p w:rsidR="00542712" w:rsidRPr="00EC49FF" w:rsidRDefault="00542712" w:rsidP="00CE62D2">
      <w:pPr>
        <w:pStyle w:val="ConsPlusNonformat"/>
        <w:jc w:val="right"/>
        <w:rPr>
          <w:rFonts w:ascii="Liberation Serif" w:hAnsi="Liberation Serif"/>
          <w:sz w:val="28"/>
          <w:szCs w:val="28"/>
        </w:rPr>
      </w:pPr>
    </w:p>
    <w:p w:rsidR="00542712" w:rsidRPr="00DD3B37" w:rsidRDefault="00542712" w:rsidP="00542712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EC49FF">
        <w:rPr>
          <w:rFonts w:ascii="Liberation Serif" w:hAnsi="Liberation Serif"/>
          <w:sz w:val="28"/>
          <w:szCs w:val="28"/>
        </w:rPr>
        <w:t>ПОСТАНОВЛЕНИЕ</w:t>
      </w:r>
      <w:r w:rsidRPr="00EC49FF">
        <w:rPr>
          <w:rFonts w:ascii="Liberation Serif" w:hAnsi="Liberation Serif"/>
          <w:sz w:val="28"/>
          <w:szCs w:val="28"/>
        </w:rPr>
        <w:br/>
      </w:r>
      <w:r w:rsidRPr="00DD3B37">
        <w:rPr>
          <w:rFonts w:ascii="Liberation Serif" w:hAnsi="Liberation Serif"/>
          <w:sz w:val="28"/>
          <w:szCs w:val="28"/>
        </w:rPr>
        <w:t>АДМИНИСТРАЦИИ ПЫШМИНСКОГО ГОРОДСКОГО ОКРУГА</w:t>
      </w:r>
    </w:p>
    <w:p w:rsidR="00542712" w:rsidRPr="00DD3B37" w:rsidRDefault="00542712" w:rsidP="00542712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DD3B37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542712" w:rsidRPr="00DD3B37" w:rsidRDefault="00542712" w:rsidP="0054271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542712" w:rsidRPr="00DD3B37" w:rsidRDefault="00104547" w:rsidP="0054271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</w:t>
      </w:r>
      <w:r w:rsidR="00201299">
        <w:rPr>
          <w:rFonts w:ascii="Liberation Serif" w:hAnsi="Liberation Serif"/>
          <w:sz w:val="28"/>
          <w:szCs w:val="28"/>
        </w:rPr>
        <w:t xml:space="preserve">                           </w:t>
      </w:r>
      <w:r w:rsidR="004A24E7">
        <w:rPr>
          <w:rFonts w:ascii="Liberation Serif" w:hAnsi="Liberation Serif"/>
          <w:sz w:val="28"/>
          <w:szCs w:val="28"/>
        </w:rPr>
        <w:t xml:space="preserve">   </w:t>
      </w:r>
      <w:r w:rsidR="00201299">
        <w:rPr>
          <w:rFonts w:ascii="Liberation Serif" w:hAnsi="Liberation Serif"/>
          <w:sz w:val="28"/>
          <w:szCs w:val="28"/>
        </w:rPr>
        <w:t xml:space="preserve">     </w:t>
      </w:r>
      <w:r w:rsidR="00542712" w:rsidRPr="00DD3B37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____</w:t>
      </w:r>
      <w:r w:rsidR="00542712" w:rsidRPr="00DD3B37">
        <w:rPr>
          <w:rFonts w:ascii="Liberation Serif" w:hAnsi="Liberation Serif"/>
          <w:sz w:val="28"/>
          <w:szCs w:val="28"/>
        </w:rPr>
        <w:t xml:space="preserve">                                 </w:t>
      </w:r>
      <w:r w:rsidR="00C714CD">
        <w:rPr>
          <w:rFonts w:ascii="Liberation Serif" w:hAnsi="Liberation Serif"/>
          <w:sz w:val="28"/>
          <w:szCs w:val="28"/>
        </w:rPr>
        <w:t xml:space="preserve">              </w:t>
      </w:r>
      <w:r w:rsidR="00542712" w:rsidRPr="00DD3B37">
        <w:rPr>
          <w:rFonts w:ascii="Liberation Serif" w:hAnsi="Liberation Serif"/>
          <w:sz w:val="28"/>
          <w:szCs w:val="28"/>
        </w:rPr>
        <w:t xml:space="preserve">    пгт.Пышма</w:t>
      </w:r>
    </w:p>
    <w:p w:rsidR="001049C5" w:rsidRPr="00DD3B37" w:rsidRDefault="001049C5" w:rsidP="000D4B9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0D4B96" w:rsidRPr="00DD3B37" w:rsidRDefault="000D4B96" w:rsidP="000D4B9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51F2E" w:rsidRPr="00104547" w:rsidRDefault="004838DF" w:rsidP="00376FF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104547">
        <w:rPr>
          <w:rFonts w:ascii="Liberation Serif" w:hAnsi="Liberation Serif"/>
          <w:b/>
          <w:sz w:val="28"/>
          <w:szCs w:val="28"/>
        </w:rPr>
        <w:t xml:space="preserve">О внесении изменений в </w:t>
      </w:r>
      <w:r w:rsidR="00DA39B1" w:rsidRPr="00104547">
        <w:rPr>
          <w:rFonts w:ascii="Liberation Serif" w:hAnsi="Liberation Serif"/>
          <w:b/>
          <w:sz w:val="28"/>
          <w:szCs w:val="28"/>
        </w:rPr>
        <w:t>Порядок предоставления субсидий из</w:t>
      </w:r>
      <w:r w:rsidR="00531648" w:rsidRPr="00104547">
        <w:rPr>
          <w:rFonts w:ascii="Liberation Serif" w:hAnsi="Liberation Serif"/>
          <w:b/>
          <w:sz w:val="28"/>
          <w:szCs w:val="28"/>
        </w:rPr>
        <w:br/>
      </w:r>
      <w:r w:rsidR="00DA39B1" w:rsidRPr="00104547">
        <w:rPr>
          <w:rFonts w:ascii="Liberation Serif" w:hAnsi="Liberation Serif"/>
          <w:b/>
          <w:sz w:val="28"/>
          <w:szCs w:val="28"/>
        </w:rPr>
        <w:t xml:space="preserve"> бюджета Пышминского городского округа на оказание финансовой поддержки </w:t>
      </w:r>
      <w:r w:rsidR="00201299" w:rsidRPr="00104547">
        <w:rPr>
          <w:rFonts w:ascii="Liberation Serif" w:hAnsi="Liberation Serif"/>
          <w:b/>
          <w:sz w:val="28"/>
          <w:szCs w:val="28"/>
        </w:rPr>
        <w:t xml:space="preserve">общественных объединений правоохранительной направленности, народных дружин участвующих в охране общественного порядка на территории </w:t>
      </w:r>
      <w:r w:rsidR="00DA39B1" w:rsidRPr="00104547">
        <w:rPr>
          <w:rFonts w:ascii="Liberation Serif" w:hAnsi="Liberation Serif"/>
          <w:b/>
          <w:sz w:val="28"/>
          <w:szCs w:val="28"/>
        </w:rPr>
        <w:t xml:space="preserve"> Пышминского городского округа </w:t>
      </w:r>
    </w:p>
    <w:p w:rsidR="004838DF" w:rsidRPr="00DD3B37" w:rsidRDefault="004838DF" w:rsidP="00551F2E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0D4B96" w:rsidRPr="00936C9C" w:rsidRDefault="000D4B96" w:rsidP="00551F2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4838DF" w:rsidRPr="00BE5697" w:rsidRDefault="004838DF" w:rsidP="003731E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E5697">
        <w:rPr>
          <w:rFonts w:ascii="Liberation Serif" w:hAnsi="Liberation Serif"/>
          <w:sz w:val="28"/>
          <w:szCs w:val="28"/>
        </w:rPr>
        <w:t>В соответствии с</w:t>
      </w:r>
      <w:r w:rsidR="00983474" w:rsidRPr="00BE5697">
        <w:rPr>
          <w:rFonts w:ascii="Liberation Serif" w:hAnsi="Liberation Serif"/>
          <w:sz w:val="28"/>
          <w:szCs w:val="28"/>
        </w:rPr>
        <w:t xml:space="preserve"> </w:t>
      </w:r>
      <w:r w:rsidR="00DA39B1" w:rsidRPr="00BE5697">
        <w:rPr>
          <w:rFonts w:ascii="Liberation Serif" w:hAnsi="Liberation Serif"/>
          <w:sz w:val="28"/>
          <w:szCs w:val="28"/>
        </w:rPr>
        <w:t xml:space="preserve">Федеральным законом </w:t>
      </w:r>
      <w:r w:rsidR="00531648" w:rsidRPr="00BE5697">
        <w:rPr>
          <w:rFonts w:ascii="Liberation Serif" w:hAnsi="Liberation Serif"/>
          <w:sz w:val="28"/>
          <w:szCs w:val="28"/>
        </w:rPr>
        <w:t xml:space="preserve">от </w:t>
      </w:r>
      <w:r w:rsidR="00201299" w:rsidRPr="00BE5697">
        <w:rPr>
          <w:rFonts w:ascii="Liberation Serif" w:hAnsi="Liberation Serif"/>
          <w:sz w:val="28"/>
          <w:szCs w:val="28"/>
        </w:rPr>
        <w:t>2 апреля 2014</w:t>
      </w:r>
      <w:r w:rsidR="00531648" w:rsidRPr="00BE5697">
        <w:rPr>
          <w:rFonts w:ascii="Liberation Serif" w:hAnsi="Liberation Serif"/>
          <w:sz w:val="28"/>
          <w:szCs w:val="28"/>
        </w:rPr>
        <w:t xml:space="preserve"> № </w:t>
      </w:r>
      <w:r w:rsidR="00201299" w:rsidRPr="00BE5697">
        <w:rPr>
          <w:rFonts w:ascii="Liberation Serif" w:hAnsi="Liberation Serif"/>
          <w:sz w:val="28"/>
          <w:szCs w:val="28"/>
        </w:rPr>
        <w:t>44</w:t>
      </w:r>
      <w:r w:rsidR="00531648" w:rsidRPr="00BE5697">
        <w:rPr>
          <w:rFonts w:ascii="Liberation Serif" w:hAnsi="Liberation Serif"/>
          <w:sz w:val="28"/>
          <w:szCs w:val="28"/>
        </w:rPr>
        <w:t xml:space="preserve">-ФЗ </w:t>
      </w:r>
      <w:r w:rsidR="00531648" w:rsidRPr="00BE5697">
        <w:rPr>
          <w:rFonts w:ascii="Liberation Serif" w:hAnsi="Liberation Serif"/>
          <w:sz w:val="28"/>
          <w:szCs w:val="28"/>
        </w:rPr>
        <w:br/>
        <w:t>«</w:t>
      </w:r>
      <w:r w:rsidR="00201299" w:rsidRPr="00BE5697">
        <w:rPr>
          <w:rFonts w:ascii="Liberation Serif" w:hAnsi="Liberation Serif"/>
          <w:sz w:val="28"/>
          <w:szCs w:val="28"/>
        </w:rPr>
        <w:t>Об участии граждан в охране общественного порядка»</w:t>
      </w:r>
      <w:r w:rsidR="00531648" w:rsidRPr="00BE5697">
        <w:rPr>
          <w:rFonts w:ascii="Liberation Serif" w:hAnsi="Liberation Serif"/>
          <w:sz w:val="28"/>
          <w:szCs w:val="28"/>
        </w:rPr>
        <w:t>, Федераль</w:t>
      </w:r>
      <w:r w:rsidR="00201299" w:rsidRPr="00BE5697">
        <w:rPr>
          <w:rFonts w:ascii="Liberation Serif" w:hAnsi="Liberation Serif"/>
          <w:sz w:val="28"/>
          <w:szCs w:val="28"/>
        </w:rPr>
        <w:t xml:space="preserve">ным законом </w:t>
      </w:r>
      <w:r w:rsidR="00201299" w:rsidRPr="00BE5697">
        <w:rPr>
          <w:rFonts w:ascii="Liberation Serif" w:hAnsi="Liberation Serif"/>
          <w:sz w:val="28"/>
          <w:szCs w:val="28"/>
        </w:rPr>
        <w:br/>
        <w:t xml:space="preserve">от 06 октября 2003 </w:t>
      </w:r>
      <w:r w:rsidR="00531648" w:rsidRPr="00BE5697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0D4B96" w:rsidRPr="00BE5697">
        <w:rPr>
          <w:rFonts w:ascii="Liberation Serif" w:hAnsi="Liberation Serif"/>
          <w:sz w:val="28"/>
          <w:szCs w:val="28"/>
        </w:rPr>
        <w:t xml:space="preserve"> </w:t>
      </w:r>
    </w:p>
    <w:p w:rsidR="00BF1E5A" w:rsidRPr="00BE5697" w:rsidRDefault="000D4B96" w:rsidP="0075738B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BE5697">
        <w:rPr>
          <w:rFonts w:ascii="Liberation Serif" w:hAnsi="Liberation Serif"/>
          <w:sz w:val="28"/>
          <w:szCs w:val="28"/>
        </w:rPr>
        <w:t>ПОСТАНОВЛЯЮ</w:t>
      </w:r>
      <w:r w:rsidR="004838DF" w:rsidRPr="00BE5697">
        <w:rPr>
          <w:rFonts w:ascii="Liberation Serif" w:hAnsi="Liberation Serif"/>
          <w:sz w:val="28"/>
          <w:szCs w:val="28"/>
        </w:rPr>
        <w:t>:</w:t>
      </w:r>
    </w:p>
    <w:p w:rsidR="00815879" w:rsidRPr="00BE5697" w:rsidRDefault="00DD3B37" w:rsidP="003731E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E5697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="004838DF" w:rsidRPr="00BE5697">
        <w:rPr>
          <w:rFonts w:ascii="Liberation Serif" w:hAnsi="Liberation Serif"/>
          <w:sz w:val="28"/>
          <w:szCs w:val="28"/>
        </w:rPr>
        <w:t xml:space="preserve">Внести </w:t>
      </w:r>
      <w:r w:rsidR="00531648" w:rsidRPr="00BE5697">
        <w:rPr>
          <w:rFonts w:ascii="Liberation Serif" w:hAnsi="Liberation Serif"/>
          <w:sz w:val="28"/>
          <w:szCs w:val="28"/>
        </w:rPr>
        <w:t xml:space="preserve">в Порядок предоставления субсидий из бюджета Пышминского городского округа на оказание финансовой поддержки </w:t>
      </w:r>
      <w:r w:rsidR="00F0417E" w:rsidRPr="00BE5697">
        <w:rPr>
          <w:rFonts w:ascii="Liberation Serif" w:hAnsi="Liberation Serif"/>
          <w:sz w:val="28"/>
          <w:szCs w:val="28"/>
        </w:rPr>
        <w:t>общественных объединений правоохранительной направленности,</w:t>
      </w:r>
      <w:r w:rsidR="00197A59" w:rsidRPr="00BE5697">
        <w:rPr>
          <w:rFonts w:ascii="Liberation Serif" w:hAnsi="Liberation Serif"/>
          <w:sz w:val="28"/>
          <w:szCs w:val="28"/>
        </w:rPr>
        <w:t xml:space="preserve"> народных </w:t>
      </w:r>
      <w:r w:rsidR="00F0417E" w:rsidRPr="00BE5697">
        <w:rPr>
          <w:rFonts w:ascii="Liberation Serif" w:hAnsi="Liberation Serif"/>
          <w:sz w:val="28"/>
          <w:szCs w:val="28"/>
        </w:rPr>
        <w:t xml:space="preserve">дружин участвующих в охране общественного порядка на территории </w:t>
      </w:r>
      <w:r w:rsidR="00531648" w:rsidRPr="00BE5697">
        <w:rPr>
          <w:rFonts w:ascii="Liberation Serif" w:hAnsi="Liberation Serif"/>
          <w:sz w:val="28"/>
          <w:szCs w:val="28"/>
        </w:rPr>
        <w:t xml:space="preserve"> Пышминского городского округа, утвержденный  постановлением администрации Пыш</w:t>
      </w:r>
      <w:r w:rsidR="00F0417E" w:rsidRPr="00BE5697">
        <w:rPr>
          <w:rFonts w:ascii="Liberation Serif" w:hAnsi="Liberation Serif"/>
          <w:sz w:val="28"/>
          <w:szCs w:val="28"/>
        </w:rPr>
        <w:t>минского городского округа от 08</w:t>
      </w:r>
      <w:r w:rsidR="00531648" w:rsidRPr="00BE5697">
        <w:rPr>
          <w:rFonts w:ascii="Liberation Serif" w:hAnsi="Liberation Serif"/>
          <w:sz w:val="28"/>
          <w:szCs w:val="28"/>
        </w:rPr>
        <w:t>.09.2021</w:t>
      </w:r>
      <w:r w:rsidR="0022719D" w:rsidRPr="00BE5697">
        <w:rPr>
          <w:rFonts w:ascii="Liberation Serif" w:hAnsi="Liberation Serif"/>
          <w:sz w:val="28"/>
          <w:szCs w:val="28"/>
        </w:rPr>
        <w:t xml:space="preserve"> №</w:t>
      </w:r>
      <w:r w:rsidR="00F0417E" w:rsidRPr="00BE5697">
        <w:rPr>
          <w:rFonts w:ascii="Liberation Serif" w:hAnsi="Liberation Serif"/>
          <w:sz w:val="28"/>
          <w:szCs w:val="28"/>
        </w:rPr>
        <w:t>558</w:t>
      </w:r>
      <w:r w:rsidR="0022719D" w:rsidRPr="00BE5697">
        <w:rPr>
          <w:rFonts w:ascii="Liberation Serif" w:hAnsi="Liberation Serif"/>
          <w:sz w:val="28"/>
          <w:szCs w:val="28"/>
        </w:rPr>
        <w:t xml:space="preserve"> </w:t>
      </w:r>
      <w:r w:rsidR="00764457" w:rsidRPr="00BE5697">
        <w:rPr>
          <w:rFonts w:ascii="Liberation Serif" w:hAnsi="Liberation Serif"/>
          <w:sz w:val="28"/>
          <w:szCs w:val="28"/>
        </w:rPr>
        <w:t>(далее – Порядок)</w:t>
      </w:r>
      <w:r w:rsidR="003A4E38" w:rsidRPr="00BE5697">
        <w:rPr>
          <w:rFonts w:ascii="Liberation Serif" w:hAnsi="Liberation Serif"/>
          <w:sz w:val="28"/>
          <w:szCs w:val="28"/>
        </w:rPr>
        <w:t xml:space="preserve">, </w:t>
      </w:r>
      <w:r w:rsidR="00542712" w:rsidRPr="00BE5697">
        <w:rPr>
          <w:rFonts w:ascii="Liberation Serif" w:hAnsi="Liberation Serif"/>
          <w:sz w:val="28"/>
          <w:szCs w:val="28"/>
        </w:rPr>
        <w:t>с изменениями, внесенными</w:t>
      </w:r>
      <w:r w:rsidR="00332C42" w:rsidRPr="00BE5697">
        <w:rPr>
          <w:rFonts w:ascii="Liberation Serif" w:hAnsi="Liberation Serif"/>
          <w:sz w:val="28"/>
          <w:szCs w:val="28"/>
        </w:rPr>
        <w:t xml:space="preserve"> постановлени</w:t>
      </w:r>
      <w:r w:rsidR="00104547">
        <w:rPr>
          <w:rFonts w:ascii="Liberation Serif" w:hAnsi="Liberation Serif"/>
          <w:sz w:val="28"/>
          <w:szCs w:val="28"/>
        </w:rPr>
        <w:t>ями</w:t>
      </w:r>
      <w:r w:rsidR="00332C42" w:rsidRPr="00BE5697">
        <w:rPr>
          <w:rFonts w:ascii="Liberation Serif" w:hAnsi="Liberation Serif"/>
          <w:sz w:val="28"/>
          <w:szCs w:val="28"/>
        </w:rPr>
        <w:t xml:space="preserve"> администрации Пышминского городского округа </w:t>
      </w:r>
      <w:r w:rsidR="00542712" w:rsidRPr="00BE5697">
        <w:rPr>
          <w:rFonts w:ascii="Liberation Serif" w:hAnsi="Liberation Serif"/>
          <w:sz w:val="28"/>
          <w:szCs w:val="28"/>
        </w:rPr>
        <w:t xml:space="preserve">от </w:t>
      </w:r>
      <w:r w:rsidR="00815879" w:rsidRPr="00BE5697">
        <w:rPr>
          <w:rFonts w:ascii="Liberation Serif" w:hAnsi="Liberation Serif"/>
          <w:sz w:val="28"/>
          <w:szCs w:val="28"/>
        </w:rPr>
        <w:t xml:space="preserve"> </w:t>
      </w:r>
      <w:r w:rsidR="00764457" w:rsidRPr="00BE5697">
        <w:rPr>
          <w:rFonts w:ascii="Liberation Serif" w:hAnsi="Liberation Serif"/>
          <w:sz w:val="28"/>
          <w:szCs w:val="28"/>
        </w:rPr>
        <w:t>01.03.2022</w:t>
      </w:r>
      <w:r w:rsidR="00815879" w:rsidRPr="00BE5697">
        <w:rPr>
          <w:rFonts w:ascii="Liberation Serif" w:hAnsi="Liberation Serif"/>
          <w:sz w:val="28"/>
          <w:szCs w:val="28"/>
        </w:rPr>
        <w:t xml:space="preserve"> № </w:t>
      </w:r>
      <w:r w:rsidR="00E916E9" w:rsidRPr="00BE5697">
        <w:rPr>
          <w:rFonts w:ascii="Liberation Serif" w:hAnsi="Liberation Serif"/>
          <w:sz w:val="28"/>
          <w:szCs w:val="28"/>
        </w:rPr>
        <w:t>126</w:t>
      </w:r>
      <w:r w:rsidR="00962A8B" w:rsidRPr="00BE5697">
        <w:rPr>
          <w:rFonts w:ascii="Liberation Serif" w:hAnsi="Liberation Serif"/>
          <w:sz w:val="28"/>
          <w:szCs w:val="28"/>
        </w:rPr>
        <w:t>,</w:t>
      </w:r>
      <w:r w:rsidR="00104547">
        <w:rPr>
          <w:rFonts w:ascii="Liberation Serif" w:hAnsi="Liberation Serif"/>
          <w:sz w:val="28"/>
          <w:szCs w:val="28"/>
        </w:rPr>
        <w:t xml:space="preserve"> от 05.06.2023 № 470</w:t>
      </w:r>
      <w:r w:rsidR="00764457" w:rsidRPr="00BE5697">
        <w:rPr>
          <w:rFonts w:ascii="Liberation Serif" w:hAnsi="Liberation Serif"/>
          <w:sz w:val="28"/>
          <w:szCs w:val="28"/>
        </w:rPr>
        <w:t xml:space="preserve"> </w:t>
      </w:r>
      <w:r w:rsidR="00815879" w:rsidRPr="00BE5697">
        <w:rPr>
          <w:rFonts w:ascii="Liberation Serif" w:hAnsi="Liberation Serif"/>
          <w:sz w:val="28"/>
          <w:szCs w:val="28"/>
        </w:rPr>
        <w:t>следующие изменения:</w:t>
      </w:r>
      <w:proofErr w:type="gramEnd"/>
    </w:p>
    <w:p w:rsidR="005F3753" w:rsidRDefault="008B577E" w:rsidP="005F3753">
      <w:pPr>
        <w:pStyle w:val="ConsPlusTitle"/>
        <w:ind w:firstLine="484"/>
        <w:jc w:val="both"/>
        <w:outlineLvl w:val="1"/>
        <w:rPr>
          <w:b w:val="0"/>
          <w:sz w:val="28"/>
          <w:szCs w:val="28"/>
        </w:rPr>
      </w:pPr>
      <w:r w:rsidRPr="005F3753">
        <w:rPr>
          <w:b w:val="0"/>
          <w:sz w:val="28"/>
          <w:szCs w:val="28"/>
        </w:rPr>
        <w:t>1</w:t>
      </w:r>
      <w:r w:rsidR="000D4B96" w:rsidRPr="005F3753">
        <w:rPr>
          <w:b w:val="0"/>
          <w:sz w:val="28"/>
          <w:szCs w:val="28"/>
        </w:rPr>
        <w:t>)</w:t>
      </w:r>
      <w:r w:rsidR="0006614F" w:rsidRPr="00BE5697">
        <w:rPr>
          <w:sz w:val="28"/>
          <w:szCs w:val="28"/>
        </w:rPr>
        <w:t xml:space="preserve"> </w:t>
      </w:r>
      <w:r w:rsidR="00764457" w:rsidRPr="005F3753">
        <w:rPr>
          <w:b w:val="0"/>
          <w:sz w:val="28"/>
          <w:szCs w:val="28"/>
        </w:rPr>
        <w:t>в пун</w:t>
      </w:r>
      <w:r w:rsidR="00E916E9" w:rsidRPr="005F3753">
        <w:rPr>
          <w:b w:val="0"/>
          <w:sz w:val="28"/>
          <w:szCs w:val="28"/>
        </w:rPr>
        <w:t xml:space="preserve">кте  </w:t>
      </w:r>
      <w:r w:rsidR="00104547" w:rsidRPr="005F3753">
        <w:rPr>
          <w:b w:val="0"/>
          <w:sz w:val="28"/>
          <w:szCs w:val="28"/>
        </w:rPr>
        <w:t>9</w:t>
      </w:r>
      <w:r w:rsidR="00E916E9" w:rsidRPr="005F3753">
        <w:rPr>
          <w:b w:val="0"/>
          <w:sz w:val="28"/>
          <w:szCs w:val="28"/>
        </w:rPr>
        <w:t xml:space="preserve"> раздела 1</w:t>
      </w:r>
      <w:r w:rsidR="00764457" w:rsidRPr="005F3753">
        <w:rPr>
          <w:b w:val="0"/>
          <w:sz w:val="28"/>
          <w:szCs w:val="28"/>
        </w:rPr>
        <w:t xml:space="preserve"> слова «</w:t>
      </w:r>
      <w:r w:rsidR="005F3753" w:rsidRPr="005F3753">
        <w:rPr>
          <w:b w:val="0"/>
          <w:sz w:val="28"/>
          <w:szCs w:val="28"/>
        </w:rPr>
        <w:t xml:space="preserve">Объявление о начале проведения конкурсного отбора размещается на официальном сайте Пышминского  городского округа в информационно-коммуникационной сети "Интернет" по адресу: </w:t>
      </w:r>
      <w:r w:rsidR="00453767">
        <w:rPr>
          <w:b w:val="0"/>
          <w:sz w:val="28"/>
          <w:szCs w:val="28"/>
        </w:rPr>
        <w:br/>
      </w:r>
      <w:r w:rsidR="005F3753" w:rsidRPr="005F3753">
        <w:rPr>
          <w:b w:val="0"/>
          <w:sz w:val="28"/>
          <w:szCs w:val="28"/>
        </w:rPr>
        <w:t>https:// www.пышминский-го</w:t>
      </w:r>
      <w:proofErr w:type="gramStart"/>
      <w:r w:rsidR="005F3753" w:rsidRPr="005F3753">
        <w:rPr>
          <w:b w:val="0"/>
          <w:sz w:val="28"/>
          <w:szCs w:val="28"/>
        </w:rPr>
        <w:t>.р</w:t>
      </w:r>
      <w:proofErr w:type="gramEnd"/>
      <w:r w:rsidR="005F3753" w:rsidRPr="005F3753">
        <w:rPr>
          <w:b w:val="0"/>
          <w:sz w:val="28"/>
          <w:szCs w:val="28"/>
        </w:rPr>
        <w:t>ф  не позднее 1 марта  текущего года</w:t>
      </w:r>
      <w:r w:rsidR="00764457" w:rsidRPr="005F3753">
        <w:rPr>
          <w:b w:val="0"/>
          <w:sz w:val="28"/>
          <w:szCs w:val="28"/>
        </w:rPr>
        <w:t>» заменить словами</w:t>
      </w:r>
      <w:r w:rsidR="00764457" w:rsidRPr="00BE5697">
        <w:rPr>
          <w:sz w:val="28"/>
          <w:szCs w:val="28"/>
        </w:rPr>
        <w:t xml:space="preserve"> «</w:t>
      </w:r>
      <w:r w:rsidR="005F3753" w:rsidRPr="00476103">
        <w:rPr>
          <w:b w:val="0"/>
          <w:sz w:val="28"/>
          <w:szCs w:val="28"/>
        </w:rPr>
        <w:t>Объявление о нача</w:t>
      </w:r>
      <w:r w:rsidR="00453767">
        <w:rPr>
          <w:b w:val="0"/>
          <w:sz w:val="28"/>
          <w:szCs w:val="28"/>
        </w:rPr>
        <w:t xml:space="preserve">ле проведения конкурсного отбора </w:t>
      </w:r>
      <w:r w:rsidR="005F3753">
        <w:rPr>
          <w:b w:val="0"/>
          <w:sz w:val="28"/>
          <w:szCs w:val="28"/>
        </w:rPr>
        <w:t xml:space="preserve"> </w:t>
      </w:r>
      <w:r w:rsidR="005F3753" w:rsidRPr="00476103">
        <w:rPr>
          <w:b w:val="0"/>
          <w:sz w:val="28"/>
          <w:szCs w:val="28"/>
        </w:rPr>
        <w:t xml:space="preserve"> размещается на официальном сайте Пышминского  городского округа в информационно-коммуникационной сети "Интернет" по адресу: https:// </w:t>
      </w:r>
      <w:hyperlink r:id="rId10" w:history="1">
        <w:r w:rsidR="005F3753" w:rsidRPr="00453767">
          <w:rPr>
            <w:rStyle w:val="ab"/>
            <w:b w:val="0"/>
            <w:color w:val="auto"/>
            <w:sz w:val="28"/>
            <w:szCs w:val="28"/>
            <w:u w:val="none"/>
          </w:rPr>
          <w:t>www.пышминский-го.рф</w:t>
        </w:r>
      </w:hyperlink>
      <w:r w:rsidR="005F3753">
        <w:rPr>
          <w:b w:val="0"/>
          <w:sz w:val="28"/>
          <w:szCs w:val="28"/>
        </w:rPr>
        <w:t xml:space="preserve"> в срок не позднее 10 календарных дней до дня начала приема заявок об участии в конкурсе с указанием: </w:t>
      </w:r>
    </w:p>
    <w:p w:rsidR="005F3753" w:rsidRDefault="005F3753" w:rsidP="005F3753">
      <w:pPr>
        <w:pStyle w:val="ConsPlusTitle"/>
        <w:ind w:left="-142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47610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даты начала подачи или окончания приема заявок  участников отбора, </w:t>
      </w:r>
      <w:proofErr w:type="gramStart"/>
      <w:r>
        <w:rPr>
          <w:b w:val="0"/>
          <w:sz w:val="28"/>
          <w:szCs w:val="28"/>
        </w:rPr>
        <w:t>которая</w:t>
      </w:r>
      <w:proofErr w:type="gramEnd"/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lastRenderedPageBreak/>
        <w:t xml:space="preserve">не может быть ранее 30- </w:t>
      </w:r>
      <w:proofErr w:type="spellStart"/>
      <w:r>
        <w:rPr>
          <w:b w:val="0"/>
          <w:sz w:val="28"/>
          <w:szCs w:val="28"/>
        </w:rPr>
        <w:t>го</w:t>
      </w:r>
      <w:proofErr w:type="spellEnd"/>
      <w:r>
        <w:rPr>
          <w:b w:val="0"/>
          <w:sz w:val="28"/>
          <w:szCs w:val="28"/>
        </w:rPr>
        <w:t xml:space="preserve"> календарного дня, следующего за днем размещения объявления о проведении  конкурса.</w:t>
      </w:r>
      <w:r w:rsidR="00453767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</w:p>
    <w:p w:rsidR="00022654" w:rsidRDefault="00022654" w:rsidP="00022654">
      <w:pPr>
        <w:pStyle w:val="ConsPlusTitle"/>
        <w:ind w:left="-28" w:firstLine="85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2. Внести в Положение  о комиссии по отбору общественных объединений правоохранительной направленности, народных дружин участвующих в охране общественного порядка на территории Пышминского городского округа</w:t>
      </w:r>
      <w:r w:rsidR="000D5B36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0D5B36" w:rsidRPr="000D5B36">
        <w:rPr>
          <w:b w:val="0"/>
          <w:sz w:val="28"/>
          <w:szCs w:val="28"/>
        </w:rPr>
        <w:t>утвержденное  постановлением администрации Пышминского городского округа от 08.09.2021 №558 (далее – Порядок), с изменениями, внесенными постановлениями администрации Пышминского городского округа от  01.03.2022 № 126, от 05.06.2023 № 470 следующие изменения:</w:t>
      </w:r>
    </w:p>
    <w:p w:rsidR="000D5B36" w:rsidRDefault="000D5B36" w:rsidP="00022654">
      <w:pPr>
        <w:pStyle w:val="ConsPlusTitle"/>
        <w:ind w:left="-28" w:firstLine="85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8F543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) в подпункте 1 пункта 6 главы 3 слова «</w:t>
      </w:r>
      <w:r w:rsidRPr="000D5B36">
        <w:rPr>
          <w:b w:val="0"/>
          <w:sz w:val="28"/>
          <w:szCs w:val="28"/>
        </w:rPr>
        <w:t>в срок не позднее 01 марта текущего года  размещает и официальном сайте Пышминского городского округа  в сети "Интернет" по адресу: https:// www.пышминский-го.рф объявление о проведении отбора, а также информацию об условиях и сроках проведения конкурса на право предоставления субсидий  с указанием даты, времени начала (окончания) подачи (приема) заявлений и места приема заявлений на участие в конкурсе, почтового адреса для направления заявок на участие в конкурсе и запросов о разъяснении порядка подготовки таких заявок, контактных телефонов для получения устных консультаций по вопросам подготовки документов на участие в конкурсе (приложение к настоящему Положению);</w:t>
      </w:r>
      <w:r>
        <w:rPr>
          <w:b w:val="0"/>
          <w:sz w:val="28"/>
          <w:szCs w:val="28"/>
        </w:rPr>
        <w:t>» заменить словами «</w:t>
      </w:r>
      <w:r w:rsidRPr="000D5B36">
        <w:rPr>
          <w:b w:val="0"/>
          <w:sz w:val="28"/>
          <w:szCs w:val="28"/>
        </w:rPr>
        <w:t>Размещает и официальном сайте Пышминского городского округа в сети "Интернет" по адресу: https:// www.пышминский-го.рф объявление о проведении отбора, а также информацию об условиях и сроках проведения конкурса на право предоставления субсидий  с указанием даты, времени начала (окончания) подачи (приема) заявлений и места приема заявлений на участие в конкурсе, почтового адреса для направления заявок на участие в конкурсе и запросов о разъяснении порядка подготовки таких заявок, контактных телефонов для получения устных консультаций по вопросам подготовки документов на участие в конкурсе (приложение к настоящему Положению);</w:t>
      </w:r>
      <w:r>
        <w:rPr>
          <w:b w:val="0"/>
          <w:sz w:val="28"/>
          <w:szCs w:val="28"/>
        </w:rPr>
        <w:t>»;</w:t>
      </w:r>
    </w:p>
    <w:p w:rsidR="000D5B36" w:rsidRDefault="000D5B36" w:rsidP="00022654">
      <w:pPr>
        <w:pStyle w:val="ConsPlusTitle"/>
        <w:ind w:left="-28" w:firstLine="85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    2) в подпункте 1 пункта 10</w:t>
      </w:r>
      <w:r w:rsidR="002B763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лавы 4 слова «</w:t>
      </w:r>
      <w:r w:rsidRPr="000D5B36">
        <w:rPr>
          <w:b w:val="0"/>
          <w:sz w:val="28"/>
          <w:szCs w:val="28"/>
        </w:rPr>
        <w:t>обеспечивает публикацию информации об условиях и сроках проведения конкурса на право предоставления субсидий  в газете "</w:t>
      </w:r>
      <w:proofErr w:type="spellStart"/>
      <w:r w:rsidRPr="000D5B36">
        <w:rPr>
          <w:b w:val="0"/>
          <w:sz w:val="28"/>
          <w:szCs w:val="28"/>
        </w:rPr>
        <w:t>Пышминские</w:t>
      </w:r>
      <w:proofErr w:type="spellEnd"/>
      <w:r w:rsidRPr="000D5B36">
        <w:rPr>
          <w:b w:val="0"/>
          <w:sz w:val="28"/>
          <w:szCs w:val="28"/>
        </w:rPr>
        <w:t xml:space="preserve"> вести" с указанием даты, времени и места приема заявок на участие в конкурсе, почтового адреса для направления заявок </w:t>
      </w:r>
      <w:proofErr w:type="gramStart"/>
      <w:r w:rsidRPr="000D5B36">
        <w:rPr>
          <w:b w:val="0"/>
          <w:sz w:val="28"/>
          <w:szCs w:val="28"/>
        </w:rPr>
        <w:t>на</w:t>
      </w:r>
      <w:proofErr w:type="gramEnd"/>
      <w:r w:rsidRPr="000D5B36">
        <w:rPr>
          <w:b w:val="0"/>
          <w:sz w:val="28"/>
          <w:szCs w:val="28"/>
        </w:rPr>
        <w:t xml:space="preserve"> участие в конкурсе, а также размещает указанную информацию на официальном сайте Пышминского городского округа  в сети "Интернет" по адресу: https:// www.пышминский-го</w:t>
      </w:r>
      <w:proofErr w:type="gramStart"/>
      <w:r w:rsidRPr="000D5B36">
        <w:rPr>
          <w:b w:val="0"/>
          <w:sz w:val="28"/>
          <w:szCs w:val="28"/>
        </w:rPr>
        <w:t>.р</w:t>
      </w:r>
      <w:proofErr w:type="gramEnd"/>
      <w:r w:rsidRPr="000D5B36">
        <w:rPr>
          <w:b w:val="0"/>
          <w:sz w:val="28"/>
          <w:szCs w:val="28"/>
        </w:rPr>
        <w:t>ф - не позднее 01 марта текущего года;</w:t>
      </w:r>
      <w:r>
        <w:rPr>
          <w:b w:val="0"/>
          <w:sz w:val="28"/>
          <w:szCs w:val="28"/>
        </w:rPr>
        <w:t xml:space="preserve">» заменить словами </w:t>
      </w:r>
      <w:r w:rsidRPr="002B763C">
        <w:rPr>
          <w:b w:val="0"/>
          <w:sz w:val="28"/>
          <w:szCs w:val="28"/>
        </w:rPr>
        <w:t>«</w:t>
      </w:r>
      <w:r w:rsidR="002B763C" w:rsidRPr="002B763C">
        <w:rPr>
          <w:b w:val="0"/>
          <w:sz w:val="28"/>
          <w:szCs w:val="28"/>
        </w:rPr>
        <w:t xml:space="preserve">обеспечивает публикацию информации об условиях и сроках проведения конкурса на право предоставления субсидий  с указанием даты, времени и места приема заявок на участие в конкурсе, почтового адреса для направления заявок на участие в конкурсе, а также размещает указанную информацию на официальном сайте Пышминского городского округа  в сети "Интернет" по адресу: https:// </w:t>
      </w:r>
      <w:hyperlink r:id="rId11" w:history="1">
        <w:r w:rsidR="002B763C" w:rsidRPr="002B763C">
          <w:rPr>
            <w:rStyle w:val="ab"/>
            <w:b w:val="0"/>
            <w:color w:val="auto"/>
            <w:sz w:val="28"/>
            <w:szCs w:val="28"/>
            <w:u w:val="none"/>
          </w:rPr>
          <w:t>www.пышминский-го.рф.»</w:t>
        </w:r>
      </w:hyperlink>
      <w:r w:rsidR="002B763C" w:rsidRPr="002B763C">
        <w:rPr>
          <w:b w:val="0"/>
          <w:sz w:val="28"/>
          <w:szCs w:val="28"/>
        </w:rPr>
        <w:t>.</w:t>
      </w:r>
      <w:r w:rsidR="002B763C">
        <w:rPr>
          <w:b w:val="0"/>
          <w:sz w:val="28"/>
          <w:szCs w:val="28"/>
        </w:rPr>
        <w:t xml:space="preserve"> </w:t>
      </w:r>
    </w:p>
    <w:p w:rsidR="00E81501" w:rsidRDefault="00E81501" w:rsidP="00E81501">
      <w:pPr>
        <w:pStyle w:val="ConsPlusTitle"/>
        <w:ind w:firstLine="541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Внести </w:t>
      </w:r>
      <w:proofErr w:type="gramStart"/>
      <w:r>
        <w:rPr>
          <w:b w:val="0"/>
          <w:sz w:val="28"/>
          <w:szCs w:val="28"/>
        </w:rPr>
        <w:t>в приложение к Положению о комиссии по отбору общественных объединений правоохранительной направленности народных дружин участвующих в охране</w:t>
      </w:r>
      <w:proofErr w:type="gramEnd"/>
      <w:r>
        <w:rPr>
          <w:b w:val="0"/>
          <w:sz w:val="28"/>
          <w:szCs w:val="28"/>
        </w:rPr>
        <w:t xml:space="preserve"> общественного порядка на территории Пышминского </w:t>
      </w:r>
      <w:r>
        <w:rPr>
          <w:b w:val="0"/>
          <w:sz w:val="28"/>
          <w:szCs w:val="28"/>
        </w:rPr>
        <w:lastRenderedPageBreak/>
        <w:t>городского округа следующие изменения:</w:t>
      </w:r>
    </w:p>
    <w:p w:rsidR="00022654" w:rsidRPr="00074E7D" w:rsidRDefault="00E81501" w:rsidP="00074E7D">
      <w:pPr>
        <w:pStyle w:val="ConsPlusNormal"/>
        <w:ind w:firstLine="540"/>
        <w:jc w:val="both"/>
        <w:rPr>
          <w:sz w:val="28"/>
          <w:szCs w:val="28"/>
        </w:rPr>
      </w:pPr>
      <w:r w:rsidRPr="00074E7D">
        <w:rPr>
          <w:sz w:val="28"/>
          <w:szCs w:val="28"/>
        </w:rPr>
        <w:t>1) в пункте 6 слова «</w:t>
      </w:r>
      <w:r w:rsidR="0039181A" w:rsidRPr="00074E7D">
        <w:rPr>
          <w:sz w:val="28"/>
          <w:szCs w:val="28"/>
        </w:rPr>
        <w:t xml:space="preserve">Конкурсные документы принимаются с 01 марта  по 30 марта (включительно) года, в котором предоставляется заявка, по адресу: </w:t>
      </w:r>
      <w:proofErr w:type="spellStart"/>
      <w:r w:rsidR="0039181A" w:rsidRPr="00074E7D">
        <w:rPr>
          <w:sz w:val="28"/>
          <w:szCs w:val="28"/>
        </w:rPr>
        <w:t>пгт</w:t>
      </w:r>
      <w:proofErr w:type="spellEnd"/>
      <w:r w:rsidR="0039181A" w:rsidRPr="00074E7D">
        <w:rPr>
          <w:sz w:val="28"/>
          <w:szCs w:val="28"/>
        </w:rPr>
        <w:t xml:space="preserve">. </w:t>
      </w:r>
      <w:proofErr w:type="gramStart"/>
      <w:r w:rsidR="0039181A" w:rsidRPr="00074E7D">
        <w:rPr>
          <w:sz w:val="28"/>
          <w:szCs w:val="28"/>
        </w:rPr>
        <w:t>Пышма, ул. 1-е Мая, д.2 ежедневно (кроме субботы и воскресенья) с 08.00 часов до 17.15 часов, перерыв с 12 часов до 13 часов  по пятницам  до 16:00</w:t>
      </w:r>
      <w:r w:rsidR="0039181A" w:rsidRPr="00074E7D">
        <w:rPr>
          <w:sz w:val="28"/>
          <w:szCs w:val="28"/>
        </w:rPr>
        <w:t>.» заменить словами «</w:t>
      </w:r>
      <w:r w:rsidR="00074E7D" w:rsidRPr="00074E7D">
        <w:rPr>
          <w:sz w:val="28"/>
          <w:szCs w:val="28"/>
        </w:rPr>
        <w:t xml:space="preserve">Конкурсные документы принимаются с ________ по _______ (включительно) года, в котором предоставляется заявка, по адресу: </w:t>
      </w:r>
      <w:proofErr w:type="spellStart"/>
      <w:r w:rsidR="00074E7D" w:rsidRPr="00074E7D">
        <w:rPr>
          <w:sz w:val="28"/>
          <w:szCs w:val="28"/>
        </w:rPr>
        <w:t>пгт</w:t>
      </w:r>
      <w:proofErr w:type="spellEnd"/>
      <w:r w:rsidR="00074E7D" w:rsidRPr="00074E7D">
        <w:rPr>
          <w:sz w:val="28"/>
          <w:szCs w:val="28"/>
        </w:rPr>
        <w:t>.</w:t>
      </w:r>
      <w:proofErr w:type="gramEnd"/>
      <w:r w:rsidR="00074E7D" w:rsidRPr="00074E7D">
        <w:rPr>
          <w:sz w:val="28"/>
          <w:szCs w:val="28"/>
        </w:rPr>
        <w:t xml:space="preserve"> Пышма, ул. 1-е Мая, д.2 ежедневно (кроме субботы и воскресенья) с 08.00 часов до 17.15 часов, перерыв с 12 часов до 13 часов  по пятницам  до 16:00.</w:t>
      </w:r>
      <w:r w:rsidR="00074E7D">
        <w:rPr>
          <w:sz w:val="28"/>
          <w:szCs w:val="28"/>
        </w:rPr>
        <w:t>»</w:t>
      </w:r>
      <w:r w:rsidR="00074E7D" w:rsidRPr="00074E7D">
        <w:rPr>
          <w:sz w:val="21"/>
          <w:szCs w:val="21"/>
        </w:rPr>
        <w:t xml:space="preserve"> </w:t>
      </w:r>
    </w:p>
    <w:p w:rsidR="004838DF" w:rsidRPr="00BE5697" w:rsidRDefault="00453767" w:rsidP="00453767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074E7D">
        <w:rPr>
          <w:rFonts w:ascii="Liberation Serif" w:hAnsi="Liberation Serif"/>
          <w:sz w:val="28"/>
          <w:szCs w:val="28"/>
        </w:rPr>
        <w:t>4</w:t>
      </w:r>
      <w:r w:rsidR="00683CE1" w:rsidRPr="00BE5697">
        <w:rPr>
          <w:rFonts w:ascii="Liberation Serif" w:hAnsi="Liberation Serif"/>
          <w:sz w:val="28"/>
          <w:szCs w:val="28"/>
        </w:rPr>
        <w:t xml:space="preserve">. </w:t>
      </w:r>
      <w:r w:rsidR="00257A7B" w:rsidRPr="00BE5697">
        <w:rPr>
          <w:rFonts w:ascii="Liberation Serif" w:hAnsi="Liberation Serif"/>
          <w:sz w:val="28"/>
          <w:szCs w:val="28"/>
        </w:rPr>
        <w:t>Настоящее постановление опубликовать</w:t>
      </w:r>
      <w:r w:rsidR="0022719D" w:rsidRPr="00BE5697">
        <w:rPr>
          <w:rFonts w:ascii="Liberation Serif" w:hAnsi="Liberation Serif"/>
          <w:sz w:val="28"/>
          <w:szCs w:val="28"/>
        </w:rPr>
        <w:t xml:space="preserve"> в газете «</w:t>
      </w:r>
      <w:proofErr w:type="spellStart"/>
      <w:r w:rsidR="0022719D" w:rsidRPr="00BE5697">
        <w:rPr>
          <w:rFonts w:ascii="Liberation Serif" w:hAnsi="Liberation Serif"/>
          <w:sz w:val="28"/>
          <w:szCs w:val="28"/>
        </w:rPr>
        <w:t>Пышминские</w:t>
      </w:r>
      <w:proofErr w:type="spellEnd"/>
      <w:r w:rsidR="0022719D" w:rsidRPr="00BE5697">
        <w:rPr>
          <w:rFonts w:ascii="Liberation Serif" w:hAnsi="Liberation Serif"/>
          <w:sz w:val="28"/>
          <w:szCs w:val="28"/>
        </w:rPr>
        <w:t xml:space="preserve"> вести» </w:t>
      </w:r>
      <w:r>
        <w:rPr>
          <w:rFonts w:ascii="Liberation Serif" w:hAnsi="Liberation Serif"/>
          <w:sz w:val="28"/>
          <w:szCs w:val="28"/>
        </w:rPr>
        <w:t xml:space="preserve">на </w:t>
      </w:r>
      <w:r w:rsidR="00257A7B" w:rsidRPr="00BE5697">
        <w:rPr>
          <w:rFonts w:ascii="Liberation Serif" w:hAnsi="Liberation Serif"/>
          <w:sz w:val="28"/>
          <w:szCs w:val="28"/>
        </w:rPr>
        <w:t>официальном сайте Пышминского городского округа (www.пышминский-го</w:t>
      </w:r>
      <w:proofErr w:type="gramStart"/>
      <w:r w:rsidR="00257A7B" w:rsidRPr="00BE5697">
        <w:rPr>
          <w:rFonts w:ascii="Liberation Serif" w:hAnsi="Liberation Serif"/>
          <w:sz w:val="28"/>
          <w:szCs w:val="28"/>
        </w:rPr>
        <w:t>.р</w:t>
      </w:r>
      <w:proofErr w:type="gramEnd"/>
      <w:r w:rsidR="00257A7B" w:rsidRPr="00BE5697">
        <w:rPr>
          <w:rFonts w:ascii="Liberation Serif" w:hAnsi="Liberation Serif"/>
          <w:sz w:val="28"/>
          <w:szCs w:val="28"/>
        </w:rPr>
        <w:t>ф).</w:t>
      </w:r>
    </w:p>
    <w:p w:rsidR="00A418D7" w:rsidRPr="00BE5697" w:rsidRDefault="00A418D7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815879" w:rsidRPr="00BE5697" w:rsidRDefault="003944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</w:p>
    <w:p w:rsidR="00112F7D" w:rsidRPr="00BE5697" w:rsidRDefault="00983474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E5697">
        <w:rPr>
          <w:rFonts w:ascii="Liberation Serif" w:hAnsi="Liberation Serif"/>
          <w:sz w:val="28"/>
          <w:szCs w:val="28"/>
        </w:rPr>
        <w:t>Исполняющ</w:t>
      </w:r>
      <w:r w:rsidR="003731EE" w:rsidRPr="00BE5697">
        <w:rPr>
          <w:rFonts w:ascii="Liberation Serif" w:hAnsi="Liberation Serif"/>
          <w:sz w:val="28"/>
          <w:szCs w:val="28"/>
        </w:rPr>
        <w:t>ий</w:t>
      </w:r>
      <w:proofErr w:type="gramEnd"/>
      <w:r w:rsidR="003731EE" w:rsidRPr="00BE5697">
        <w:rPr>
          <w:rFonts w:ascii="Liberation Serif" w:hAnsi="Liberation Serif"/>
          <w:sz w:val="28"/>
          <w:szCs w:val="28"/>
        </w:rPr>
        <w:t xml:space="preserve"> </w:t>
      </w:r>
      <w:r w:rsidRPr="00BE5697">
        <w:rPr>
          <w:rFonts w:ascii="Liberation Serif" w:hAnsi="Liberation Serif"/>
          <w:sz w:val="28"/>
          <w:szCs w:val="28"/>
        </w:rPr>
        <w:t>обязанности</w:t>
      </w:r>
      <w:r w:rsidR="0022719D" w:rsidRPr="00BE5697">
        <w:rPr>
          <w:rFonts w:ascii="Liberation Serif" w:hAnsi="Liberation Serif"/>
          <w:sz w:val="28"/>
          <w:szCs w:val="28"/>
        </w:rPr>
        <w:t xml:space="preserve"> главы</w:t>
      </w:r>
    </w:p>
    <w:p w:rsidR="004838DF" w:rsidRPr="00BE5697" w:rsidRDefault="004838DF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5697">
        <w:rPr>
          <w:rFonts w:ascii="Liberation Serif" w:hAnsi="Liberation Serif"/>
          <w:sz w:val="28"/>
          <w:szCs w:val="28"/>
        </w:rPr>
        <w:t xml:space="preserve">Пышминского городского округа                           </w:t>
      </w:r>
      <w:r w:rsidR="00A418D7" w:rsidRPr="00BE5697">
        <w:rPr>
          <w:rFonts w:ascii="Liberation Serif" w:hAnsi="Liberation Serif"/>
          <w:sz w:val="28"/>
          <w:szCs w:val="28"/>
        </w:rPr>
        <w:t xml:space="preserve">  </w:t>
      </w:r>
      <w:r w:rsidRPr="00BE5697">
        <w:rPr>
          <w:rFonts w:ascii="Liberation Serif" w:hAnsi="Liberation Serif"/>
          <w:sz w:val="28"/>
          <w:szCs w:val="28"/>
        </w:rPr>
        <w:t xml:space="preserve">    </w:t>
      </w:r>
      <w:r w:rsidR="00112F7D" w:rsidRPr="00BE5697">
        <w:rPr>
          <w:rFonts w:ascii="Liberation Serif" w:hAnsi="Liberation Serif"/>
          <w:sz w:val="28"/>
          <w:szCs w:val="28"/>
        </w:rPr>
        <w:t xml:space="preserve"> </w:t>
      </w:r>
      <w:r w:rsidR="009241F6" w:rsidRPr="00BE5697">
        <w:rPr>
          <w:rFonts w:ascii="Liberation Serif" w:hAnsi="Liberation Serif"/>
          <w:sz w:val="28"/>
          <w:szCs w:val="28"/>
        </w:rPr>
        <w:t xml:space="preserve">     </w:t>
      </w:r>
      <w:r w:rsidR="0022719D" w:rsidRPr="00BE5697">
        <w:rPr>
          <w:rFonts w:ascii="Liberation Serif" w:hAnsi="Liberation Serif"/>
          <w:sz w:val="28"/>
          <w:szCs w:val="28"/>
        </w:rPr>
        <w:t xml:space="preserve">          </w:t>
      </w:r>
      <w:r w:rsidR="009241F6" w:rsidRPr="00BE5697">
        <w:rPr>
          <w:rFonts w:ascii="Liberation Serif" w:hAnsi="Liberation Serif"/>
          <w:sz w:val="28"/>
          <w:szCs w:val="28"/>
        </w:rPr>
        <w:t xml:space="preserve"> </w:t>
      </w:r>
      <w:r w:rsidR="00983474" w:rsidRPr="00BE5697">
        <w:rPr>
          <w:rFonts w:ascii="Liberation Serif" w:hAnsi="Liberation Serif"/>
          <w:sz w:val="28"/>
          <w:szCs w:val="28"/>
        </w:rPr>
        <w:t xml:space="preserve">       </w:t>
      </w:r>
      <w:r w:rsidR="003731EE" w:rsidRPr="00BE5697">
        <w:rPr>
          <w:rFonts w:ascii="Liberation Serif" w:hAnsi="Liberation Serif"/>
          <w:sz w:val="28"/>
          <w:szCs w:val="28"/>
        </w:rPr>
        <w:t xml:space="preserve">А.А. </w:t>
      </w:r>
      <w:proofErr w:type="spellStart"/>
      <w:r w:rsidR="002B763C">
        <w:rPr>
          <w:rFonts w:ascii="Liberation Serif" w:hAnsi="Liberation Serif"/>
          <w:sz w:val="28"/>
          <w:szCs w:val="28"/>
        </w:rPr>
        <w:t>Варлаков</w:t>
      </w:r>
      <w:proofErr w:type="spellEnd"/>
    </w:p>
    <w:sectPr w:rsidR="004838DF" w:rsidRPr="00BE5697" w:rsidSect="00074E7D">
      <w:headerReference w:type="default" r:id="rId12"/>
      <w:pgSz w:w="11906" w:h="16838"/>
      <w:pgMar w:top="851" w:right="567" w:bottom="1134" w:left="1418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757" w:rsidRDefault="00C95757" w:rsidP="00A418D7">
      <w:pPr>
        <w:spacing w:after="0" w:line="240" w:lineRule="auto"/>
      </w:pPr>
      <w:r>
        <w:separator/>
      </w:r>
    </w:p>
  </w:endnote>
  <w:endnote w:type="continuationSeparator" w:id="0">
    <w:p w:rsidR="00C95757" w:rsidRDefault="00C95757" w:rsidP="00A4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757" w:rsidRDefault="00C95757" w:rsidP="00A418D7">
      <w:pPr>
        <w:spacing w:after="0" w:line="240" w:lineRule="auto"/>
      </w:pPr>
      <w:r>
        <w:separator/>
      </w:r>
    </w:p>
  </w:footnote>
  <w:footnote w:type="continuationSeparator" w:id="0">
    <w:p w:rsidR="00C95757" w:rsidRDefault="00C95757" w:rsidP="00A41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495783"/>
      <w:docPartObj>
        <w:docPartGallery w:val="Page Numbers (Top of Page)"/>
        <w:docPartUnique/>
      </w:docPartObj>
    </w:sdtPr>
    <w:sdtEndPr/>
    <w:sdtContent>
      <w:p w:rsidR="00376FF6" w:rsidRDefault="00376F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461">
          <w:rPr>
            <w:noProof/>
          </w:rPr>
          <w:t>3</w:t>
        </w:r>
        <w:r>
          <w:fldChar w:fldCharType="end"/>
        </w:r>
      </w:p>
    </w:sdtContent>
  </w:sdt>
  <w:p w:rsidR="00376FF6" w:rsidRDefault="00376F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772"/>
    <w:multiLevelType w:val="hybridMultilevel"/>
    <w:tmpl w:val="D8F81E22"/>
    <w:lvl w:ilvl="0" w:tplc="4A62E16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04B3B"/>
    <w:multiLevelType w:val="multilevel"/>
    <w:tmpl w:val="9D4E4B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B22EF5"/>
    <w:multiLevelType w:val="hybridMultilevel"/>
    <w:tmpl w:val="D52E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51D2E"/>
    <w:multiLevelType w:val="hybridMultilevel"/>
    <w:tmpl w:val="F33E24FC"/>
    <w:lvl w:ilvl="0" w:tplc="905202D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923098"/>
    <w:multiLevelType w:val="hybridMultilevel"/>
    <w:tmpl w:val="0BC0405E"/>
    <w:lvl w:ilvl="0" w:tplc="C434B81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14220"/>
    <w:multiLevelType w:val="hybridMultilevel"/>
    <w:tmpl w:val="62C2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66735"/>
    <w:multiLevelType w:val="hybridMultilevel"/>
    <w:tmpl w:val="A7AAD1F2"/>
    <w:lvl w:ilvl="0" w:tplc="3FB6AC40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A23EE"/>
    <w:multiLevelType w:val="hybridMultilevel"/>
    <w:tmpl w:val="671AE246"/>
    <w:lvl w:ilvl="0" w:tplc="3514C3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665A4D"/>
    <w:multiLevelType w:val="hybridMultilevel"/>
    <w:tmpl w:val="A09E3890"/>
    <w:lvl w:ilvl="0" w:tplc="6E96D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D6F"/>
    <w:rsid w:val="000016AA"/>
    <w:rsid w:val="00010DCF"/>
    <w:rsid w:val="0001273B"/>
    <w:rsid w:val="0001739F"/>
    <w:rsid w:val="00022654"/>
    <w:rsid w:val="00045D4C"/>
    <w:rsid w:val="00051ED9"/>
    <w:rsid w:val="00056C23"/>
    <w:rsid w:val="00056CE4"/>
    <w:rsid w:val="0006614F"/>
    <w:rsid w:val="00066292"/>
    <w:rsid w:val="00073AC2"/>
    <w:rsid w:val="00074E7D"/>
    <w:rsid w:val="000A648F"/>
    <w:rsid w:val="000D0F06"/>
    <w:rsid w:val="000D4B96"/>
    <w:rsid w:val="000D5B36"/>
    <w:rsid w:val="000D746E"/>
    <w:rsid w:val="00104547"/>
    <w:rsid w:val="001049C5"/>
    <w:rsid w:val="00112F7D"/>
    <w:rsid w:val="00141B74"/>
    <w:rsid w:val="00144B4D"/>
    <w:rsid w:val="00152BD0"/>
    <w:rsid w:val="00153785"/>
    <w:rsid w:val="0016471B"/>
    <w:rsid w:val="00166C18"/>
    <w:rsid w:val="001710DC"/>
    <w:rsid w:val="0017136A"/>
    <w:rsid w:val="00192991"/>
    <w:rsid w:val="00194E48"/>
    <w:rsid w:val="00197A59"/>
    <w:rsid w:val="001B1074"/>
    <w:rsid w:val="001B1516"/>
    <w:rsid w:val="001B3B7B"/>
    <w:rsid w:val="001C5EFB"/>
    <w:rsid w:val="001C643E"/>
    <w:rsid w:val="001C6A87"/>
    <w:rsid w:val="001C6EE8"/>
    <w:rsid w:val="001E443D"/>
    <w:rsid w:val="001E4E31"/>
    <w:rsid w:val="001E544C"/>
    <w:rsid w:val="00201299"/>
    <w:rsid w:val="0022719D"/>
    <w:rsid w:val="00233CB5"/>
    <w:rsid w:val="002458E4"/>
    <w:rsid w:val="00246236"/>
    <w:rsid w:val="00257A7B"/>
    <w:rsid w:val="00274270"/>
    <w:rsid w:val="00292B53"/>
    <w:rsid w:val="002A6910"/>
    <w:rsid w:val="002A6C18"/>
    <w:rsid w:val="002A7667"/>
    <w:rsid w:val="002B48A9"/>
    <w:rsid w:val="002B763C"/>
    <w:rsid w:val="002E2E56"/>
    <w:rsid w:val="002E3EDC"/>
    <w:rsid w:val="002E6853"/>
    <w:rsid w:val="002F325B"/>
    <w:rsid w:val="002F55DE"/>
    <w:rsid w:val="00320118"/>
    <w:rsid w:val="00332C42"/>
    <w:rsid w:val="00345A85"/>
    <w:rsid w:val="0034688C"/>
    <w:rsid w:val="00355218"/>
    <w:rsid w:val="003614E6"/>
    <w:rsid w:val="003731EE"/>
    <w:rsid w:val="00376FF6"/>
    <w:rsid w:val="003774FD"/>
    <w:rsid w:val="00380B13"/>
    <w:rsid w:val="00380B6D"/>
    <w:rsid w:val="00391631"/>
    <w:rsid w:val="003917BC"/>
    <w:rsid w:val="0039181A"/>
    <w:rsid w:val="00392B0D"/>
    <w:rsid w:val="00394461"/>
    <w:rsid w:val="003A4E38"/>
    <w:rsid w:val="003B3517"/>
    <w:rsid w:val="003B3EDB"/>
    <w:rsid w:val="003B6404"/>
    <w:rsid w:val="003D695B"/>
    <w:rsid w:val="003E32F9"/>
    <w:rsid w:val="003F771B"/>
    <w:rsid w:val="00410B78"/>
    <w:rsid w:val="00412887"/>
    <w:rsid w:val="00414302"/>
    <w:rsid w:val="004150CE"/>
    <w:rsid w:val="00453767"/>
    <w:rsid w:val="00460EFE"/>
    <w:rsid w:val="00463706"/>
    <w:rsid w:val="00481854"/>
    <w:rsid w:val="004838DF"/>
    <w:rsid w:val="0049604E"/>
    <w:rsid w:val="004A24E7"/>
    <w:rsid w:val="004A5904"/>
    <w:rsid w:val="004B3624"/>
    <w:rsid w:val="004B6012"/>
    <w:rsid w:val="004C5486"/>
    <w:rsid w:val="004D0C5E"/>
    <w:rsid w:val="004D38A2"/>
    <w:rsid w:val="004D4989"/>
    <w:rsid w:val="004D6395"/>
    <w:rsid w:val="004D6EF0"/>
    <w:rsid w:val="004F0DAC"/>
    <w:rsid w:val="004F37C2"/>
    <w:rsid w:val="004F3AA9"/>
    <w:rsid w:val="005150F0"/>
    <w:rsid w:val="0052253D"/>
    <w:rsid w:val="005271E5"/>
    <w:rsid w:val="00531648"/>
    <w:rsid w:val="005376E6"/>
    <w:rsid w:val="00542712"/>
    <w:rsid w:val="00551F2E"/>
    <w:rsid w:val="0055576C"/>
    <w:rsid w:val="00566763"/>
    <w:rsid w:val="0057368A"/>
    <w:rsid w:val="0057794B"/>
    <w:rsid w:val="00591B32"/>
    <w:rsid w:val="005A12F7"/>
    <w:rsid w:val="005A249B"/>
    <w:rsid w:val="005B10B9"/>
    <w:rsid w:val="005C62CE"/>
    <w:rsid w:val="005D4815"/>
    <w:rsid w:val="005D5729"/>
    <w:rsid w:val="005E3DA0"/>
    <w:rsid w:val="005E5C2A"/>
    <w:rsid w:val="005F3753"/>
    <w:rsid w:val="00603D69"/>
    <w:rsid w:val="00617A88"/>
    <w:rsid w:val="0065254B"/>
    <w:rsid w:val="006528A5"/>
    <w:rsid w:val="00660C08"/>
    <w:rsid w:val="00665313"/>
    <w:rsid w:val="00680107"/>
    <w:rsid w:val="00683CE1"/>
    <w:rsid w:val="00692C91"/>
    <w:rsid w:val="00692F38"/>
    <w:rsid w:val="00697872"/>
    <w:rsid w:val="006A1C21"/>
    <w:rsid w:val="006B3EBF"/>
    <w:rsid w:val="006E4BCF"/>
    <w:rsid w:val="00704D4A"/>
    <w:rsid w:val="00713FEB"/>
    <w:rsid w:val="0074774C"/>
    <w:rsid w:val="00756102"/>
    <w:rsid w:val="0075738B"/>
    <w:rsid w:val="00761940"/>
    <w:rsid w:val="00762D9A"/>
    <w:rsid w:val="00764457"/>
    <w:rsid w:val="007660CD"/>
    <w:rsid w:val="00776AFE"/>
    <w:rsid w:val="00793991"/>
    <w:rsid w:val="007958E7"/>
    <w:rsid w:val="00797307"/>
    <w:rsid w:val="007A1754"/>
    <w:rsid w:val="007B2BF9"/>
    <w:rsid w:val="007B7DE4"/>
    <w:rsid w:val="007D5493"/>
    <w:rsid w:val="00803290"/>
    <w:rsid w:val="0081249B"/>
    <w:rsid w:val="00815879"/>
    <w:rsid w:val="00817202"/>
    <w:rsid w:val="008325EC"/>
    <w:rsid w:val="00834F5C"/>
    <w:rsid w:val="00863ED8"/>
    <w:rsid w:val="00865E63"/>
    <w:rsid w:val="00871845"/>
    <w:rsid w:val="00876BDC"/>
    <w:rsid w:val="008A6D20"/>
    <w:rsid w:val="008B18D6"/>
    <w:rsid w:val="008B577E"/>
    <w:rsid w:val="008B7F7C"/>
    <w:rsid w:val="008D539D"/>
    <w:rsid w:val="008D7BA7"/>
    <w:rsid w:val="008E1356"/>
    <w:rsid w:val="008E159C"/>
    <w:rsid w:val="008E4C98"/>
    <w:rsid w:val="008F5435"/>
    <w:rsid w:val="00913774"/>
    <w:rsid w:val="009241F6"/>
    <w:rsid w:val="00927274"/>
    <w:rsid w:val="00927BC8"/>
    <w:rsid w:val="00930CCC"/>
    <w:rsid w:val="00936C9C"/>
    <w:rsid w:val="00953539"/>
    <w:rsid w:val="00954A73"/>
    <w:rsid w:val="00954D69"/>
    <w:rsid w:val="009566F6"/>
    <w:rsid w:val="00956828"/>
    <w:rsid w:val="00962A8B"/>
    <w:rsid w:val="00966FBC"/>
    <w:rsid w:val="00983474"/>
    <w:rsid w:val="0099002B"/>
    <w:rsid w:val="00992ECE"/>
    <w:rsid w:val="0099401E"/>
    <w:rsid w:val="009A7461"/>
    <w:rsid w:val="009B1641"/>
    <w:rsid w:val="009B4503"/>
    <w:rsid w:val="009B53A3"/>
    <w:rsid w:val="009C1A0C"/>
    <w:rsid w:val="009D138E"/>
    <w:rsid w:val="009D4816"/>
    <w:rsid w:val="009D6CF9"/>
    <w:rsid w:val="009E6069"/>
    <w:rsid w:val="009F42BB"/>
    <w:rsid w:val="00A143C3"/>
    <w:rsid w:val="00A321D5"/>
    <w:rsid w:val="00A418D7"/>
    <w:rsid w:val="00A53A0C"/>
    <w:rsid w:val="00A6176C"/>
    <w:rsid w:val="00A620AC"/>
    <w:rsid w:val="00A703E9"/>
    <w:rsid w:val="00A86AED"/>
    <w:rsid w:val="00AB4A67"/>
    <w:rsid w:val="00AC43BF"/>
    <w:rsid w:val="00AD2DE8"/>
    <w:rsid w:val="00AD7F8D"/>
    <w:rsid w:val="00AF0FCE"/>
    <w:rsid w:val="00B00773"/>
    <w:rsid w:val="00B05524"/>
    <w:rsid w:val="00B12616"/>
    <w:rsid w:val="00B21431"/>
    <w:rsid w:val="00B21FD4"/>
    <w:rsid w:val="00B349F2"/>
    <w:rsid w:val="00B45D37"/>
    <w:rsid w:val="00B47EA4"/>
    <w:rsid w:val="00B723E8"/>
    <w:rsid w:val="00B77C46"/>
    <w:rsid w:val="00B93D6F"/>
    <w:rsid w:val="00BB781B"/>
    <w:rsid w:val="00BC0434"/>
    <w:rsid w:val="00BE5697"/>
    <w:rsid w:val="00BF1E5A"/>
    <w:rsid w:val="00C003C2"/>
    <w:rsid w:val="00C01787"/>
    <w:rsid w:val="00C23030"/>
    <w:rsid w:val="00C24127"/>
    <w:rsid w:val="00C45BFB"/>
    <w:rsid w:val="00C50450"/>
    <w:rsid w:val="00C553B7"/>
    <w:rsid w:val="00C66991"/>
    <w:rsid w:val="00C714CD"/>
    <w:rsid w:val="00C74238"/>
    <w:rsid w:val="00C823B8"/>
    <w:rsid w:val="00C824A3"/>
    <w:rsid w:val="00C9452A"/>
    <w:rsid w:val="00C95757"/>
    <w:rsid w:val="00CA6CEB"/>
    <w:rsid w:val="00CB2C86"/>
    <w:rsid w:val="00CE62D2"/>
    <w:rsid w:val="00D338E3"/>
    <w:rsid w:val="00D343D9"/>
    <w:rsid w:val="00D461BD"/>
    <w:rsid w:val="00D72E2E"/>
    <w:rsid w:val="00D74ABB"/>
    <w:rsid w:val="00D828BE"/>
    <w:rsid w:val="00D9571E"/>
    <w:rsid w:val="00D96A12"/>
    <w:rsid w:val="00DA39B1"/>
    <w:rsid w:val="00DB0631"/>
    <w:rsid w:val="00DB33EF"/>
    <w:rsid w:val="00DD3B37"/>
    <w:rsid w:val="00DF20DA"/>
    <w:rsid w:val="00DF55AB"/>
    <w:rsid w:val="00E04108"/>
    <w:rsid w:val="00E0772D"/>
    <w:rsid w:val="00E10BF5"/>
    <w:rsid w:val="00E14144"/>
    <w:rsid w:val="00E302B0"/>
    <w:rsid w:val="00E405C2"/>
    <w:rsid w:val="00E500CF"/>
    <w:rsid w:val="00E60091"/>
    <w:rsid w:val="00E62895"/>
    <w:rsid w:val="00E7451D"/>
    <w:rsid w:val="00E81501"/>
    <w:rsid w:val="00E86BB3"/>
    <w:rsid w:val="00E916E9"/>
    <w:rsid w:val="00E94F04"/>
    <w:rsid w:val="00ED3EF7"/>
    <w:rsid w:val="00EE3A1F"/>
    <w:rsid w:val="00F0417E"/>
    <w:rsid w:val="00F10EBB"/>
    <w:rsid w:val="00F13920"/>
    <w:rsid w:val="00F2230A"/>
    <w:rsid w:val="00F22BE8"/>
    <w:rsid w:val="00F24F2A"/>
    <w:rsid w:val="00F2537E"/>
    <w:rsid w:val="00F402BC"/>
    <w:rsid w:val="00F42752"/>
    <w:rsid w:val="00F509B8"/>
    <w:rsid w:val="00F51F24"/>
    <w:rsid w:val="00F528D3"/>
    <w:rsid w:val="00F55DFA"/>
    <w:rsid w:val="00F614E5"/>
    <w:rsid w:val="00F638BA"/>
    <w:rsid w:val="00F6583D"/>
    <w:rsid w:val="00F825D1"/>
    <w:rsid w:val="00F827B5"/>
    <w:rsid w:val="00F867A9"/>
    <w:rsid w:val="00F878B2"/>
    <w:rsid w:val="00FA2CFC"/>
    <w:rsid w:val="00FA3487"/>
    <w:rsid w:val="00FA68D3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D6F"/>
    <w:pPr>
      <w:ind w:left="720"/>
      <w:contextualSpacing/>
    </w:pPr>
  </w:style>
  <w:style w:type="table" w:styleId="a4">
    <w:name w:val="Table Grid"/>
    <w:basedOn w:val="a1"/>
    <w:uiPriority w:val="59"/>
    <w:rsid w:val="00B9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D6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42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41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18D7"/>
  </w:style>
  <w:style w:type="paragraph" w:styleId="a9">
    <w:name w:val="footer"/>
    <w:basedOn w:val="a"/>
    <w:link w:val="aa"/>
    <w:uiPriority w:val="99"/>
    <w:unhideWhenUsed/>
    <w:rsid w:val="00A41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18D7"/>
  </w:style>
  <w:style w:type="paragraph" w:customStyle="1" w:styleId="ConsPlusNormal">
    <w:name w:val="ConsPlusNormal"/>
    <w:rsid w:val="00257A7B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rsid w:val="005F3753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5F37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7;&#1099;&#1096;&#1084;&#1080;&#1085;&#1089;&#1082;&#1080;&#1081;-&#1075;&#1086;.&#1088;&#1092;.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87;&#1099;&#1096;&#1084;&#1080;&#1085;&#1089;&#1082;&#1080;&#1081;-&#1075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FC73E-AF9E-4A74-9F27-1233BDC3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91219-1</cp:lastModifiedBy>
  <cp:revision>162</cp:revision>
  <cp:lastPrinted>2020-09-15T04:05:00Z</cp:lastPrinted>
  <dcterms:created xsi:type="dcterms:W3CDTF">2018-10-17T10:49:00Z</dcterms:created>
  <dcterms:modified xsi:type="dcterms:W3CDTF">2024-03-27T05:49:00Z</dcterms:modified>
</cp:coreProperties>
</file>